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F86">
        <w:rPr>
          <w:rFonts w:ascii="Times New Roman" w:eastAsia="Times New Roman" w:hAnsi="Times New Roman" w:cs="Times New Roman"/>
          <w:b/>
          <w:sz w:val="32"/>
          <w:szCs w:val="32"/>
        </w:rPr>
        <w:t>ДУМА</w:t>
      </w:r>
    </w:p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F86">
        <w:rPr>
          <w:rFonts w:ascii="Times New Roman" w:eastAsia="Times New Roman" w:hAnsi="Times New Roman" w:cs="Times New Roman"/>
          <w:b/>
          <w:sz w:val="32"/>
          <w:szCs w:val="32"/>
        </w:rPr>
        <w:t xml:space="preserve">УИНСКОГО  МУНИЦИПАЛЬНОГО ОКРУГА </w:t>
      </w:r>
    </w:p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5F86">
        <w:rPr>
          <w:rFonts w:ascii="Times New Roman" w:eastAsia="Times New Roman" w:hAnsi="Times New Roman" w:cs="Times New Roman"/>
          <w:b/>
          <w:sz w:val="32"/>
          <w:szCs w:val="32"/>
        </w:rPr>
        <w:t>ПЕРМСКОГО КРАЯ</w:t>
      </w:r>
    </w:p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55F86" w:rsidRPr="00655F86" w:rsidRDefault="00655F86" w:rsidP="00655F8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</w:rPr>
      </w:pPr>
      <w:r w:rsidRPr="00655F86">
        <w:rPr>
          <w:rFonts w:ascii="Arial" w:eastAsia="Times New Roman" w:hAnsi="Arial" w:cs="Arial"/>
          <w:b/>
          <w:sz w:val="44"/>
          <w:szCs w:val="44"/>
        </w:rPr>
        <w:t>РЕШЕНИЕ</w:t>
      </w:r>
    </w:p>
    <w:p w:rsidR="00655F86" w:rsidRPr="00655F86" w:rsidRDefault="00655F86" w:rsidP="00655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655F86" w:rsidRPr="00655F86" w:rsidTr="0051389F">
        <w:tc>
          <w:tcPr>
            <w:tcW w:w="3341" w:type="dxa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0"/>
              </w:rPr>
              <w:t>11.12.2025</w:t>
            </w:r>
          </w:p>
        </w:tc>
        <w:tc>
          <w:tcPr>
            <w:tcW w:w="3341" w:type="dxa"/>
          </w:tcPr>
          <w:p w:rsidR="00655F86" w:rsidRPr="00655F86" w:rsidRDefault="00655F86" w:rsidP="0065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55F86" w:rsidRPr="00655F86" w:rsidRDefault="00655F86" w:rsidP="00655F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26</w:t>
            </w:r>
          </w:p>
        </w:tc>
      </w:tr>
    </w:tbl>
    <w:p w:rsidR="00655F86" w:rsidRPr="00655F86" w:rsidRDefault="00655F86" w:rsidP="00655F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655F86" w:rsidRPr="00655F86" w:rsidTr="00655F86">
        <w:tc>
          <w:tcPr>
            <w:tcW w:w="5070" w:type="dxa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ложение об оплате труда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х служащих Уинского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Пермского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я, </w:t>
            </w:r>
            <w:proofErr w:type="gramStart"/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ное</w:t>
            </w:r>
            <w:proofErr w:type="gramEnd"/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шением Думы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нского муниципального округа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мского края от 26.03.2020 № 89</w:t>
            </w:r>
          </w:p>
        </w:tc>
        <w:tc>
          <w:tcPr>
            <w:tcW w:w="4819" w:type="dxa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5F86" w:rsidRPr="00655F86" w:rsidTr="0051389F">
        <w:tc>
          <w:tcPr>
            <w:tcW w:w="5070" w:type="dxa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Думой </w:t>
            </w:r>
          </w:p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декабря 2025 года</w:t>
            </w:r>
          </w:p>
        </w:tc>
      </w:tr>
    </w:tbl>
    <w:p w:rsidR="00422F07" w:rsidRPr="00E51978" w:rsidRDefault="0042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919" w:rsidRDefault="001D6919" w:rsidP="00B85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и упорядочения оплаты труда муниципальных служащих Уинского муниципального округа Пермского края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03600">
        <w:rPr>
          <w:rFonts w:ascii="Times New Roman" w:hAnsi="Times New Roman" w:cs="Times New Roman"/>
          <w:sz w:val="28"/>
          <w:szCs w:val="28"/>
        </w:rPr>
        <w:t xml:space="preserve"> от </w:t>
      </w:r>
      <w:r w:rsidR="00B85A81">
        <w:rPr>
          <w:rFonts w:ascii="Times New Roman" w:hAnsi="Times New Roman" w:cs="Times New Roman"/>
          <w:sz w:val="28"/>
          <w:szCs w:val="28"/>
        </w:rPr>
        <w:t>20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="00B85A81">
        <w:rPr>
          <w:rFonts w:ascii="Times New Roman" w:hAnsi="Times New Roman" w:cs="Times New Roman"/>
          <w:sz w:val="28"/>
          <w:szCs w:val="28"/>
        </w:rPr>
        <w:t>03</w:t>
      </w:r>
      <w:r w:rsidRPr="00003600">
        <w:rPr>
          <w:rFonts w:ascii="Times New Roman" w:hAnsi="Times New Roman" w:cs="Times New Roman"/>
          <w:sz w:val="28"/>
          <w:szCs w:val="28"/>
        </w:rPr>
        <w:t>.</w:t>
      </w:r>
      <w:r w:rsidRPr="00B85A81">
        <w:rPr>
          <w:rFonts w:ascii="Times New Roman" w:hAnsi="Times New Roman" w:cs="Times New Roman"/>
          <w:sz w:val="28"/>
          <w:szCs w:val="28"/>
        </w:rPr>
        <w:t>20</w:t>
      </w:r>
      <w:r w:rsidR="00B85A81" w:rsidRPr="00B85A81">
        <w:rPr>
          <w:rFonts w:ascii="Times New Roman" w:hAnsi="Times New Roman" w:cs="Times New Roman"/>
          <w:sz w:val="28"/>
          <w:szCs w:val="28"/>
        </w:rPr>
        <w:t>25</w:t>
      </w:r>
      <w:r w:rsidRPr="00B85A81">
        <w:rPr>
          <w:rFonts w:ascii="Times New Roman" w:hAnsi="Times New Roman" w:cs="Times New Roman"/>
          <w:sz w:val="28"/>
          <w:szCs w:val="28"/>
        </w:rPr>
        <w:t xml:space="preserve"> № 3</w:t>
      </w:r>
      <w:r w:rsidR="00B85A81" w:rsidRPr="00B85A81">
        <w:rPr>
          <w:rFonts w:ascii="Times New Roman" w:hAnsi="Times New Roman" w:cs="Times New Roman"/>
          <w:sz w:val="28"/>
          <w:szCs w:val="28"/>
        </w:rPr>
        <w:t>3</w:t>
      </w:r>
      <w:r w:rsidRPr="00B85A81">
        <w:rPr>
          <w:rFonts w:ascii="Times New Roman" w:hAnsi="Times New Roman" w:cs="Times New Roman"/>
          <w:sz w:val="28"/>
          <w:szCs w:val="28"/>
        </w:rPr>
        <w:t>-ФЗ</w:t>
      </w:r>
      <w:r w:rsidRPr="00003600">
        <w:rPr>
          <w:rFonts w:ascii="Times New Roman" w:hAnsi="Times New Roman" w:cs="Times New Roman"/>
          <w:sz w:val="28"/>
          <w:szCs w:val="28"/>
        </w:rPr>
        <w:t xml:space="preserve"> «</w:t>
      </w:r>
      <w:r w:rsidR="00B85A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003600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A32B7E">
        <w:rPr>
          <w:rFonts w:ascii="Times New Roman" w:hAnsi="Times New Roman" w:cs="Times New Roman"/>
          <w:sz w:val="28"/>
          <w:szCs w:val="28"/>
        </w:rPr>
        <w:t>з</w:t>
      </w:r>
      <w:hyperlink r:id="rId8" w:history="1">
        <w:r w:rsidRPr="00003600">
          <w:rPr>
            <w:rFonts w:ascii="Times New Roman" w:hAnsi="Times New Roman" w:cs="Times New Roman"/>
            <w:sz w:val="28"/>
            <w:szCs w:val="28"/>
          </w:rPr>
          <w:t>аконом</w:t>
        </w:r>
        <w:proofErr w:type="gramEnd"/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Пермского края от 04.05.2008 № 228-ПК «О муниципальной службе в Пермском кра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600">
        <w:rPr>
          <w:rFonts w:ascii="Times New Roman" w:hAnsi="Times New Roman" w:cs="Times New Roman"/>
          <w:sz w:val="28"/>
          <w:szCs w:val="28"/>
        </w:rPr>
        <w:t>Дума Уинского муниципального округа Пермского края РЕШАЕТ:</w:t>
      </w:r>
    </w:p>
    <w:p w:rsidR="001D6919" w:rsidRDefault="001D6919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6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0036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03600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Уинского муниципального округа Пермского края от 26.03.2020 № 89 </w:t>
      </w:r>
      <w:r w:rsidRPr="00ED3DCA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23.09.2021 № 259, от 28.10.2021 № 275, от 24.02.2022 № 308, от 24.03.2022 № 315,</w:t>
      </w:r>
      <w:r w:rsidR="00843BEF">
        <w:rPr>
          <w:rFonts w:ascii="Times New Roman" w:hAnsi="Times New Roman" w:cs="Times New Roman"/>
          <w:sz w:val="28"/>
          <w:szCs w:val="28"/>
        </w:rPr>
        <w:t xml:space="preserve"> от 14.07.2022 № 339,</w:t>
      </w:r>
      <w:r>
        <w:rPr>
          <w:rFonts w:ascii="Times New Roman" w:hAnsi="Times New Roman" w:cs="Times New Roman"/>
          <w:sz w:val="28"/>
          <w:szCs w:val="28"/>
        </w:rPr>
        <w:t xml:space="preserve"> от 16.02.2023 № 383</w:t>
      </w:r>
      <w:r w:rsidR="0040580D">
        <w:rPr>
          <w:rFonts w:ascii="Times New Roman" w:hAnsi="Times New Roman" w:cs="Times New Roman"/>
          <w:sz w:val="28"/>
          <w:szCs w:val="28"/>
        </w:rPr>
        <w:t>, от 21.09.2023 № 439</w:t>
      </w:r>
      <w:r w:rsidR="00E90053">
        <w:rPr>
          <w:rFonts w:ascii="Times New Roman" w:hAnsi="Times New Roman" w:cs="Times New Roman"/>
          <w:sz w:val="28"/>
          <w:szCs w:val="28"/>
        </w:rPr>
        <w:t xml:space="preserve">, </w:t>
      </w:r>
      <w:r w:rsidR="00E90053" w:rsidRPr="00153A49">
        <w:rPr>
          <w:rFonts w:ascii="Times New Roman" w:hAnsi="Times New Roman" w:cs="Times New Roman"/>
          <w:sz w:val="28"/>
          <w:szCs w:val="28"/>
        </w:rPr>
        <w:t>24.09.</w:t>
      </w:r>
      <w:r w:rsidR="004718B5">
        <w:rPr>
          <w:rFonts w:ascii="Times New Roman" w:hAnsi="Times New Roman" w:cs="Times New Roman"/>
          <w:sz w:val="28"/>
          <w:szCs w:val="28"/>
        </w:rPr>
        <w:t>20</w:t>
      </w:r>
      <w:r w:rsidR="00E90053" w:rsidRPr="00153A49">
        <w:rPr>
          <w:rFonts w:ascii="Times New Roman" w:hAnsi="Times New Roman" w:cs="Times New Roman"/>
          <w:sz w:val="28"/>
          <w:szCs w:val="28"/>
        </w:rPr>
        <w:t>24 №</w:t>
      </w:r>
      <w:r w:rsidR="00153A49" w:rsidRPr="00153A49">
        <w:rPr>
          <w:rFonts w:ascii="Times New Roman" w:hAnsi="Times New Roman" w:cs="Times New Roman"/>
          <w:sz w:val="28"/>
          <w:szCs w:val="28"/>
        </w:rPr>
        <w:t xml:space="preserve"> 7</w:t>
      </w:r>
      <w:r w:rsidR="00551CFC">
        <w:rPr>
          <w:rFonts w:ascii="Times New Roman" w:hAnsi="Times New Roman" w:cs="Times New Roman"/>
          <w:sz w:val="28"/>
          <w:szCs w:val="28"/>
        </w:rPr>
        <w:t>, от 25.12.2024 № 41</w:t>
      </w:r>
      <w:r w:rsidR="008D489C">
        <w:rPr>
          <w:rFonts w:ascii="Times New Roman" w:hAnsi="Times New Roman" w:cs="Times New Roman"/>
          <w:sz w:val="28"/>
          <w:szCs w:val="28"/>
        </w:rPr>
        <w:t xml:space="preserve">, от 26.06.2025 № </w:t>
      </w:r>
      <w:r w:rsidR="00A32B7E">
        <w:rPr>
          <w:rFonts w:ascii="Times New Roman" w:hAnsi="Times New Roman" w:cs="Times New Roman"/>
          <w:sz w:val="28"/>
          <w:szCs w:val="28"/>
        </w:rPr>
        <w:t>89</w:t>
      </w:r>
      <w:r w:rsidR="004718B5">
        <w:rPr>
          <w:rFonts w:ascii="Times New Roman" w:hAnsi="Times New Roman" w:cs="Times New Roman"/>
          <w:sz w:val="28"/>
          <w:szCs w:val="28"/>
        </w:rPr>
        <w:t>, от 23.10.2025 № 110</w:t>
      </w:r>
      <w:r w:rsidRPr="00153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489C" w:rsidRDefault="001D6919" w:rsidP="008D4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5185F">
        <w:rPr>
          <w:rFonts w:ascii="Times New Roman" w:hAnsi="Times New Roman" w:cs="Times New Roman"/>
          <w:sz w:val="28"/>
          <w:szCs w:val="28"/>
        </w:rPr>
        <w:t>.</w:t>
      </w:r>
      <w:r w:rsidRPr="005F38D6">
        <w:rPr>
          <w:rFonts w:ascii="Times New Roman" w:hAnsi="Times New Roman" w:cs="Times New Roman"/>
          <w:sz w:val="28"/>
          <w:szCs w:val="28"/>
        </w:rPr>
        <w:t xml:space="preserve"> </w:t>
      </w:r>
      <w:r w:rsidR="008D489C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D489C" w:rsidRPr="00E51978" w:rsidRDefault="008D489C" w:rsidP="008D489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E51978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по группам муниципальных должностей устанавливаются в следующих размерах:</w:t>
      </w:r>
    </w:p>
    <w:p w:rsidR="008D489C" w:rsidRDefault="008D489C" w:rsidP="008D489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2268"/>
      </w:tblGrid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8D489C" w:rsidRPr="00F074A1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Д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 w:rsidRPr="00F074A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F074A1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Уин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71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8B5">
              <w:rPr>
                <w:rFonts w:ascii="Times New Roman" w:hAnsi="Times New Roman" w:cs="Times New Roman"/>
                <w:sz w:val="28"/>
                <w:szCs w:val="28"/>
              </w:rPr>
              <w:t>6107</w:t>
            </w: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Администрация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9E0A18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18"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9E0A18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B87DBE" w:rsidRDefault="00B87DBE" w:rsidP="004D0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BE">
              <w:rPr>
                <w:rFonts w:ascii="Times New Roman" w:hAnsi="Times New Roman" w:cs="Times New Roman"/>
                <w:sz w:val="28"/>
                <w:szCs w:val="28"/>
              </w:rPr>
              <w:t>19397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7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6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B8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7DBE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 в составе управления, аппарата администрации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</w:tr>
      <w:tr w:rsidR="00B87DBE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сектора в составе управления, аппарата администрац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Default="00B87DBE" w:rsidP="00B87DBE">
            <w:pPr>
              <w:jc w:val="center"/>
            </w:pPr>
            <w:r w:rsidRPr="001054F4"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</w:tr>
      <w:tr w:rsidR="00B87DBE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Default="00B87DBE" w:rsidP="00B87DBE">
            <w:pPr>
              <w:jc w:val="center"/>
            </w:pPr>
            <w:r w:rsidRPr="001054F4"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</w:tr>
      <w:tr w:rsidR="00B87DBE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Pr="005F38D6" w:rsidRDefault="00B87DBE" w:rsidP="00B87DB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BE" w:rsidRDefault="00B87DBE" w:rsidP="00B87DBE">
            <w:pPr>
              <w:jc w:val="center"/>
            </w:pPr>
            <w:r w:rsidRPr="001054F4"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тар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B8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DBE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B8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DBE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Младш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6</w:t>
            </w: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Уин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Ведущая должность муниципальной служб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9C" w:rsidRPr="005F38D6" w:rsidTr="004D01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8D489C" w:rsidP="004D01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8D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C" w:rsidRPr="005F38D6" w:rsidRDefault="00B87DBE" w:rsidP="004D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8</w:t>
            </w:r>
          </w:p>
        </w:tc>
      </w:tr>
    </w:tbl>
    <w:p w:rsidR="008D489C" w:rsidRDefault="008D489C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410" w:rsidRDefault="00701410" w:rsidP="007014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5 </w:t>
      </w:r>
      <w:r w:rsidRPr="000661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1410" w:rsidRDefault="00701410" w:rsidP="001D6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r w:rsidRPr="00701410">
        <w:rPr>
          <w:rFonts w:ascii="Times New Roman" w:eastAsiaTheme="minorEastAsia" w:hAnsi="Times New Roman" w:cs="Times New Roman"/>
          <w:sz w:val="28"/>
          <w:szCs w:val="28"/>
        </w:rPr>
        <w:t xml:space="preserve">Повышение должностных окладов муниципальных служащих производится решени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умы </w:t>
      </w:r>
      <w:r w:rsidRPr="00701410">
        <w:rPr>
          <w:rFonts w:ascii="Times New Roman" w:eastAsiaTheme="minorEastAsia" w:hAnsi="Times New Roman" w:cs="Times New Roman"/>
          <w:sz w:val="28"/>
          <w:szCs w:val="28"/>
        </w:rPr>
        <w:t>Уинского муниципального округа Пермского края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C70D5D" w:rsidRPr="00655F86" w:rsidRDefault="001D6919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9">
        <w:rPr>
          <w:rFonts w:ascii="Times New Roman" w:hAnsi="Times New Roman" w:cs="Times New Roman"/>
          <w:sz w:val="28"/>
          <w:szCs w:val="28"/>
        </w:rPr>
        <w:t>2</w:t>
      </w:r>
      <w:r w:rsidR="00B04555">
        <w:rPr>
          <w:rFonts w:ascii="Times New Roman" w:hAnsi="Times New Roman" w:cs="Times New Roman"/>
          <w:sz w:val="28"/>
          <w:szCs w:val="28"/>
        </w:rPr>
        <w:t>.</w:t>
      </w:r>
      <w:r w:rsidR="00C70D5D" w:rsidRPr="00C70D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D5D" w:rsidRPr="00FC3B7E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</w:t>
      </w:r>
      <w:r w:rsidR="00C70D5D" w:rsidRPr="00FC3B7E">
        <w:rPr>
          <w:rFonts w:ascii="Times New Roman" w:hAnsi="Times New Roman" w:cs="Times New Roman"/>
          <w:sz w:val="28"/>
        </w:rPr>
        <w:t>вступает в силу с</w:t>
      </w:r>
      <w:r w:rsidR="00C70D5D">
        <w:rPr>
          <w:rFonts w:ascii="Times New Roman" w:hAnsi="Times New Roman" w:cs="Times New Roman"/>
          <w:sz w:val="28"/>
        </w:rPr>
        <w:t>о дня</w:t>
      </w:r>
      <w:r w:rsidR="00C70D5D" w:rsidRPr="00FC3B7E">
        <w:rPr>
          <w:rFonts w:ascii="Times New Roman" w:hAnsi="Times New Roman" w:cs="Times New Roman"/>
          <w:sz w:val="28"/>
        </w:rPr>
        <w:t xml:space="preserve"> размещения в сетевом издании - официальном сайте администрации Уинского муниципального округа Пермского края (</w:t>
      </w:r>
      <w:r w:rsidR="00655F86" w:rsidRPr="00655F86">
        <w:rPr>
          <w:rFonts w:ascii="Times New Roman" w:hAnsi="Times New Roman" w:cs="Times New Roman"/>
          <w:sz w:val="28"/>
          <w:lang w:val="en-US"/>
        </w:rPr>
        <w:t>www</w:t>
      </w:r>
      <w:r w:rsidR="00655F86" w:rsidRPr="00655F86">
        <w:rPr>
          <w:rFonts w:ascii="Times New Roman" w:hAnsi="Times New Roman" w:cs="Times New Roman"/>
          <w:sz w:val="28"/>
        </w:rPr>
        <w:t>.uinsk.ru</w:t>
      </w:r>
      <w:r w:rsidR="00C70D5D" w:rsidRPr="00983209">
        <w:rPr>
          <w:rFonts w:ascii="Times New Roman" w:hAnsi="Times New Roman" w:cs="Times New Roman"/>
          <w:sz w:val="28"/>
        </w:rPr>
        <w:t xml:space="preserve">) </w:t>
      </w:r>
      <w:r w:rsidR="00C70D5D" w:rsidRPr="00983209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ающим с </w:t>
      </w:r>
      <w:r w:rsidR="00655F86">
        <w:rPr>
          <w:rFonts w:ascii="Times New Roman" w:hAnsi="Times New Roman" w:cs="Times New Roman"/>
          <w:sz w:val="28"/>
          <w:szCs w:val="28"/>
        </w:rPr>
        <w:t>01 января 2026 г</w:t>
      </w:r>
      <w:r w:rsidR="00C70D5D" w:rsidRPr="00983209">
        <w:rPr>
          <w:rFonts w:ascii="Times New Roman" w:hAnsi="Times New Roman" w:cs="Times New Roman"/>
          <w:sz w:val="28"/>
          <w:szCs w:val="28"/>
        </w:rPr>
        <w:t>.</w:t>
      </w:r>
    </w:p>
    <w:p w:rsidR="00655F86" w:rsidRPr="00655F86" w:rsidRDefault="00655F86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F86" w:rsidRPr="00655F86" w:rsidRDefault="00655F86" w:rsidP="00C70D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655F86" w:rsidRPr="00655F86" w:rsidTr="0051389F">
        <w:tc>
          <w:tcPr>
            <w:tcW w:w="4788" w:type="dxa"/>
            <w:shd w:val="clear" w:color="auto" w:fill="auto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 Уинского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55F86" w:rsidRPr="00655F86" w:rsidRDefault="00655F86" w:rsidP="0065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655F86" w:rsidRPr="00655F86" w:rsidRDefault="00655F86" w:rsidP="00655F86">
            <w:pPr>
              <w:tabs>
                <w:tab w:val="left" w:pos="3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655F86" w:rsidRPr="00655F86" w:rsidTr="0051389F">
        <w:tc>
          <w:tcPr>
            <w:tcW w:w="4788" w:type="dxa"/>
            <w:shd w:val="clear" w:color="auto" w:fill="auto"/>
          </w:tcPr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655F86" w:rsidRPr="00655F86" w:rsidRDefault="00655F86" w:rsidP="00655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86">
              <w:rPr>
                <w:rFonts w:ascii="Times New Roman" w:eastAsia="Times New Roman" w:hAnsi="Times New Roman" w:cs="Times New Roman"/>
                <w:sz w:val="28"/>
                <w:szCs w:val="28"/>
              </w:rPr>
              <w:t>А.Н. Зелёнкин</w:t>
            </w:r>
          </w:p>
        </w:tc>
      </w:tr>
    </w:tbl>
    <w:p w:rsidR="00E51978" w:rsidRPr="00E51978" w:rsidRDefault="00E51978" w:rsidP="00B045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03" w:rsidRDefault="00A62A03" w:rsidP="006A4C86">
      <w:pPr>
        <w:pStyle w:val="a5"/>
        <w:spacing w:after="0"/>
        <w:ind w:left="6237"/>
        <w:rPr>
          <w:szCs w:val="28"/>
        </w:rPr>
      </w:pPr>
      <w:bookmarkStart w:id="0" w:name="P32"/>
      <w:bookmarkEnd w:id="0"/>
    </w:p>
    <w:sectPr w:rsidR="00A62A03" w:rsidSect="00655F86">
      <w:headerReference w:type="default" r:id="rId9"/>
      <w:pgSz w:w="11905" w:h="16838"/>
      <w:pgMar w:top="567" w:right="567" w:bottom="851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0B" w:rsidRDefault="0096480B" w:rsidP="00655F86">
      <w:pPr>
        <w:spacing w:after="0" w:line="240" w:lineRule="auto"/>
      </w:pPr>
      <w:r>
        <w:separator/>
      </w:r>
    </w:p>
  </w:endnote>
  <w:endnote w:type="continuationSeparator" w:id="0">
    <w:p w:rsidR="0096480B" w:rsidRDefault="0096480B" w:rsidP="0065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0B" w:rsidRDefault="0096480B" w:rsidP="00655F86">
      <w:pPr>
        <w:spacing w:after="0" w:line="240" w:lineRule="auto"/>
      </w:pPr>
      <w:r>
        <w:separator/>
      </w:r>
    </w:p>
  </w:footnote>
  <w:footnote w:type="continuationSeparator" w:id="0">
    <w:p w:rsidR="0096480B" w:rsidRDefault="0096480B" w:rsidP="0065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6766"/>
      <w:docPartObj>
        <w:docPartGallery w:val="Page Numbers (Top of Page)"/>
        <w:docPartUnique/>
      </w:docPartObj>
    </w:sdtPr>
    <w:sdtContent>
      <w:p w:rsidR="00655F86" w:rsidRDefault="00655F86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55F86" w:rsidRDefault="00655F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978"/>
    <w:rsid w:val="00003600"/>
    <w:rsid w:val="0000662A"/>
    <w:rsid w:val="0001117C"/>
    <w:rsid w:val="00012A3E"/>
    <w:rsid w:val="00013E65"/>
    <w:rsid w:val="00015E12"/>
    <w:rsid w:val="00037FA1"/>
    <w:rsid w:val="00047E36"/>
    <w:rsid w:val="00055980"/>
    <w:rsid w:val="00056361"/>
    <w:rsid w:val="00065444"/>
    <w:rsid w:val="00066923"/>
    <w:rsid w:val="000827C5"/>
    <w:rsid w:val="000A0903"/>
    <w:rsid w:val="000C6926"/>
    <w:rsid w:val="000F2355"/>
    <w:rsid w:val="00104AF0"/>
    <w:rsid w:val="00106704"/>
    <w:rsid w:val="001528D9"/>
    <w:rsid w:val="00153A49"/>
    <w:rsid w:val="00164294"/>
    <w:rsid w:val="001962DB"/>
    <w:rsid w:val="001A2039"/>
    <w:rsid w:val="001A7345"/>
    <w:rsid w:val="001B35F8"/>
    <w:rsid w:val="001B4A32"/>
    <w:rsid w:val="001C67E9"/>
    <w:rsid w:val="001D0341"/>
    <w:rsid w:val="001D6919"/>
    <w:rsid w:val="001F48A1"/>
    <w:rsid w:val="00245CB2"/>
    <w:rsid w:val="00253C00"/>
    <w:rsid w:val="00263447"/>
    <w:rsid w:val="00295CFA"/>
    <w:rsid w:val="002A52FA"/>
    <w:rsid w:val="002C4120"/>
    <w:rsid w:val="002C57A7"/>
    <w:rsid w:val="002C77C2"/>
    <w:rsid w:val="002E190E"/>
    <w:rsid w:val="002E2FDC"/>
    <w:rsid w:val="002F7A73"/>
    <w:rsid w:val="00311FE8"/>
    <w:rsid w:val="00326B13"/>
    <w:rsid w:val="0033483E"/>
    <w:rsid w:val="003418FA"/>
    <w:rsid w:val="00351029"/>
    <w:rsid w:val="00351A93"/>
    <w:rsid w:val="00364196"/>
    <w:rsid w:val="003801B8"/>
    <w:rsid w:val="00382FF6"/>
    <w:rsid w:val="003B3D5E"/>
    <w:rsid w:val="003C28DE"/>
    <w:rsid w:val="003C2A60"/>
    <w:rsid w:val="003C2B69"/>
    <w:rsid w:val="003D07B1"/>
    <w:rsid w:val="003D5A69"/>
    <w:rsid w:val="003E243C"/>
    <w:rsid w:val="003E3075"/>
    <w:rsid w:val="003E6999"/>
    <w:rsid w:val="003F0E31"/>
    <w:rsid w:val="00404D42"/>
    <w:rsid w:val="0040580D"/>
    <w:rsid w:val="00422F07"/>
    <w:rsid w:val="00434459"/>
    <w:rsid w:val="00444E57"/>
    <w:rsid w:val="0045185F"/>
    <w:rsid w:val="00452C64"/>
    <w:rsid w:val="00465B2C"/>
    <w:rsid w:val="004718B5"/>
    <w:rsid w:val="00480C8B"/>
    <w:rsid w:val="004C06B8"/>
    <w:rsid w:val="004C0A64"/>
    <w:rsid w:val="004D19D3"/>
    <w:rsid w:val="00502347"/>
    <w:rsid w:val="005250B8"/>
    <w:rsid w:val="00551CFC"/>
    <w:rsid w:val="00560467"/>
    <w:rsid w:val="005724DA"/>
    <w:rsid w:val="005B376A"/>
    <w:rsid w:val="005B37D2"/>
    <w:rsid w:val="005C07FD"/>
    <w:rsid w:val="005E555F"/>
    <w:rsid w:val="005E6781"/>
    <w:rsid w:val="005F38D6"/>
    <w:rsid w:val="00611235"/>
    <w:rsid w:val="006138EE"/>
    <w:rsid w:val="00615461"/>
    <w:rsid w:val="006210FB"/>
    <w:rsid w:val="00630631"/>
    <w:rsid w:val="00633383"/>
    <w:rsid w:val="00655F86"/>
    <w:rsid w:val="006565FC"/>
    <w:rsid w:val="006612B1"/>
    <w:rsid w:val="006908CB"/>
    <w:rsid w:val="006A4C86"/>
    <w:rsid w:val="006B3A25"/>
    <w:rsid w:val="006B486A"/>
    <w:rsid w:val="006C30BA"/>
    <w:rsid w:val="00701410"/>
    <w:rsid w:val="00702E02"/>
    <w:rsid w:val="00706207"/>
    <w:rsid w:val="00710993"/>
    <w:rsid w:val="0071702E"/>
    <w:rsid w:val="0073177F"/>
    <w:rsid w:val="00737FDF"/>
    <w:rsid w:val="0075247C"/>
    <w:rsid w:val="00763579"/>
    <w:rsid w:val="007651F5"/>
    <w:rsid w:val="00776F21"/>
    <w:rsid w:val="00794BAD"/>
    <w:rsid w:val="00796898"/>
    <w:rsid w:val="007A38EE"/>
    <w:rsid w:val="007A470A"/>
    <w:rsid w:val="007C47D5"/>
    <w:rsid w:val="007C4A98"/>
    <w:rsid w:val="007E7EDA"/>
    <w:rsid w:val="00806BA3"/>
    <w:rsid w:val="00833F74"/>
    <w:rsid w:val="008403FC"/>
    <w:rsid w:val="00843BEF"/>
    <w:rsid w:val="008551CD"/>
    <w:rsid w:val="0087300F"/>
    <w:rsid w:val="0087523D"/>
    <w:rsid w:val="00885058"/>
    <w:rsid w:val="008B5BDC"/>
    <w:rsid w:val="008D21A9"/>
    <w:rsid w:val="008D26B8"/>
    <w:rsid w:val="008D489C"/>
    <w:rsid w:val="008E4179"/>
    <w:rsid w:val="008F7B90"/>
    <w:rsid w:val="00911E85"/>
    <w:rsid w:val="009323E8"/>
    <w:rsid w:val="00962646"/>
    <w:rsid w:val="0096435D"/>
    <w:rsid w:val="0096480B"/>
    <w:rsid w:val="00983209"/>
    <w:rsid w:val="009C2B0E"/>
    <w:rsid w:val="009E0A18"/>
    <w:rsid w:val="009E777D"/>
    <w:rsid w:val="009F1E32"/>
    <w:rsid w:val="009F6219"/>
    <w:rsid w:val="009F621F"/>
    <w:rsid w:val="00A01F51"/>
    <w:rsid w:val="00A12595"/>
    <w:rsid w:val="00A3043A"/>
    <w:rsid w:val="00A30AC5"/>
    <w:rsid w:val="00A30C0A"/>
    <w:rsid w:val="00A31293"/>
    <w:rsid w:val="00A32B7E"/>
    <w:rsid w:val="00A434F8"/>
    <w:rsid w:val="00A538DC"/>
    <w:rsid w:val="00A55323"/>
    <w:rsid w:val="00A62A03"/>
    <w:rsid w:val="00A63948"/>
    <w:rsid w:val="00A712FE"/>
    <w:rsid w:val="00A913FA"/>
    <w:rsid w:val="00AA0105"/>
    <w:rsid w:val="00AB7AAD"/>
    <w:rsid w:val="00AE1212"/>
    <w:rsid w:val="00AE3BC3"/>
    <w:rsid w:val="00AF4D29"/>
    <w:rsid w:val="00AF624D"/>
    <w:rsid w:val="00B04555"/>
    <w:rsid w:val="00B17C3B"/>
    <w:rsid w:val="00B34BFD"/>
    <w:rsid w:val="00B43B74"/>
    <w:rsid w:val="00B445EB"/>
    <w:rsid w:val="00B455EA"/>
    <w:rsid w:val="00B775C7"/>
    <w:rsid w:val="00B85A81"/>
    <w:rsid w:val="00B87DBE"/>
    <w:rsid w:val="00BA41DA"/>
    <w:rsid w:val="00BD431A"/>
    <w:rsid w:val="00BE0642"/>
    <w:rsid w:val="00BE15AD"/>
    <w:rsid w:val="00BE263C"/>
    <w:rsid w:val="00C3240A"/>
    <w:rsid w:val="00C378AA"/>
    <w:rsid w:val="00C70D5D"/>
    <w:rsid w:val="00C724B6"/>
    <w:rsid w:val="00C937B9"/>
    <w:rsid w:val="00C93932"/>
    <w:rsid w:val="00C957C7"/>
    <w:rsid w:val="00C97B91"/>
    <w:rsid w:val="00CB14C5"/>
    <w:rsid w:val="00CB3324"/>
    <w:rsid w:val="00CC4E5F"/>
    <w:rsid w:val="00CD6E6D"/>
    <w:rsid w:val="00CE01EF"/>
    <w:rsid w:val="00CE03FF"/>
    <w:rsid w:val="00CF2E25"/>
    <w:rsid w:val="00CF48F5"/>
    <w:rsid w:val="00D03531"/>
    <w:rsid w:val="00D07968"/>
    <w:rsid w:val="00D1481B"/>
    <w:rsid w:val="00D1645A"/>
    <w:rsid w:val="00D2678C"/>
    <w:rsid w:val="00D40AC3"/>
    <w:rsid w:val="00D4161A"/>
    <w:rsid w:val="00D4513B"/>
    <w:rsid w:val="00D51EC7"/>
    <w:rsid w:val="00D62F04"/>
    <w:rsid w:val="00D65389"/>
    <w:rsid w:val="00D81CA1"/>
    <w:rsid w:val="00DB050A"/>
    <w:rsid w:val="00DC55D7"/>
    <w:rsid w:val="00DD4AFF"/>
    <w:rsid w:val="00DE59AD"/>
    <w:rsid w:val="00DE6BDE"/>
    <w:rsid w:val="00E3266C"/>
    <w:rsid w:val="00E51978"/>
    <w:rsid w:val="00E607A1"/>
    <w:rsid w:val="00E64282"/>
    <w:rsid w:val="00E722A6"/>
    <w:rsid w:val="00E7735F"/>
    <w:rsid w:val="00E90053"/>
    <w:rsid w:val="00E92949"/>
    <w:rsid w:val="00EA18A4"/>
    <w:rsid w:val="00EB4B5F"/>
    <w:rsid w:val="00EB4D87"/>
    <w:rsid w:val="00F061ED"/>
    <w:rsid w:val="00F074A1"/>
    <w:rsid w:val="00F22F9E"/>
    <w:rsid w:val="00F32E08"/>
    <w:rsid w:val="00F3517B"/>
    <w:rsid w:val="00F53BBF"/>
    <w:rsid w:val="00F574F2"/>
    <w:rsid w:val="00F65625"/>
    <w:rsid w:val="00F73B1F"/>
    <w:rsid w:val="00F745C1"/>
    <w:rsid w:val="00F756CD"/>
    <w:rsid w:val="00F827E8"/>
    <w:rsid w:val="00F84546"/>
    <w:rsid w:val="00F92653"/>
    <w:rsid w:val="00F94DEE"/>
    <w:rsid w:val="00FA57DD"/>
    <w:rsid w:val="00FB2BB8"/>
    <w:rsid w:val="00FC3B7E"/>
    <w:rsid w:val="00FD1BD2"/>
    <w:rsid w:val="00FD4970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1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19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FF1F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1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F1F5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F1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uiPriority w:val="35"/>
    <w:qFormat/>
    <w:rsid w:val="00FF1F56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sz w:val="24"/>
      <w:szCs w:val="24"/>
    </w:rPr>
  </w:style>
  <w:style w:type="table" w:styleId="a8">
    <w:name w:val="Table Grid"/>
    <w:basedOn w:val="a1"/>
    <w:rsid w:val="00CB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E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C3B7E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65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EA64878E3184760A0C1FFC5595E17154CC16977001945BA4650E3DA3E610EF776C5F97A5D859F80232AE4F505E6AF7AA99A234DC3D8571B411DFE3Co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6BDD-4DFC-4454-B026-F2D277FF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</dc:creator>
  <cp:lastModifiedBy>Duma</cp:lastModifiedBy>
  <cp:revision>9</cp:revision>
  <cp:lastPrinted>2025-12-11T10:33:00Z</cp:lastPrinted>
  <dcterms:created xsi:type="dcterms:W3CDTF">2025-11-28T04:18:00Z</dcterms:created>
  <dcterms:modified xsi:type="dcterms:W3CDTF">2025-12-11T10:33:00Z</dcterms:modified>
</cp:coreProperties>
</file>